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1E14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64F461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700004AD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4BC06013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2E32A33A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7ACB83E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82509FF" w14:textId="50615BC1" w:rsidR="007E19A9" w:rsidRPr="007E19A9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  <w:r w:rsidRPr="002946A5">
        <w:rPr>
          <w:rFonts w:ascii="Times New Roman" w:eastAsia="Aptos" w:hAnsi="Times New Roman" w:cs="Times New Roman"/>
          <w:b/>
          <w:sz w:val="40"/>
          <w:szCs w:val="40"/>
        </w:rPr>
        <w:t>Отчет по лабораторной работе №</w:t>
      </w:r>
      <w:r w:rsidRPr="007E19A9">
        <w:rPr>
          <w:rFonts w:ascii="Times New Roman" w:eastAsia="Aptos" w:hAnsi="Times New Roman" w:cs="Times New Roman"/>
          <w:b/>
          <w:sz w:val="40"/>
          <w:szCs w:val="40"/>
        </w:rPr>
        <w:t>3</w:t>
      </w:r>
    </w:p>
    <w:p w14:paraId="6FFD75EB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b/>
          <w:sz w:val="28"/>
          <w:szCs w:val="28"/>
        </w:rPr>
        <w:t>Дисциплина: «</w:t>
      </w:r>
      <w:r w:rsidRPr="002946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ктикум по вычислительной математике</w:t>
      </w:r>
      <w:r w:rsidRPr="002946A5">
        <w:rPr>
          <w:rFonts w:ascii="Times New Roman" w:eastAsia="Aptos" w:hAnsi="Times New Roman" w:cs="Times New Roman"/>
          <w:sz w:val="28"/>
          <w:szCs w:val="28"/>
        </w:rPr>
        <w:t>».</w:t>
      </w:r>
    </w:p>
    <w:p w14:paraId="69A1A2FE" w14:textId="77777777" w:rsidR="007E19A9" w:rsidRPr="002946A5" w:rsidRDefault="007E19A9" w:rsidP="007E19A9">
      <w:pPr>
        <w:tabs>
          <w:tab w:val="left" w:pos="2268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8F6D664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08BBEA7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Выполнил </w:t>
      </w:r>
    </w:p>
    <w:p w14:paraId="7C1DDE1D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тудент гр. 5130901/20003   _________________________     А.А. Вагнер</w:t>
      </w:r>
    </w:p>
    <w:p w14:paraId="20DEE963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2AC2F58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2A0F52C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3EA6749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Преподаватель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      _________________________ 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В.Н. Цыган</w:t>
      </w:r>
    </w:p>
    <w:p w14:paraId="42892E3E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3BFC86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0F771280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 «___» ______________ 2024 г.</w:t>
      </w:r>
    </w:p>
    <w:p w14:paraId="660D632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2AA0F6C1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7C27171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2ACAF9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D7C669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1E36C3C" w14:textId="77777777" w:rsidR="007E19A9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анкт-Петербург </w:t>
      </w:r>
      <w:r w:rsidRPr="002946A5">
        <w:rPr>
          <w:rFonts w:ascii="Times New Roman" w:eastAsia="Aptos" w:hAnsi="Times New Roman" w:cs="Times New Roman"/>
          <w:sz w:val="28"/>
          <w:szCs w:val="28"/>
        </w:rPr>
        <w:br/>
        <w:t>2024</w:t>
      </w:r>
    </w:p>
    <w:p w14:paraId="7CBC0C37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D12A069" w14:textId="77777777" w:rsidR="007E19A9" w:rsidRPr="007E19A9" w:rsidRDefault="007E19A9"/>
    <w:p w14:paraId="7F6278A0" w14:textId="77777777" w:rsidR="007E19A9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</w:p>
    <w:p w14:paraId="7FBA8AE8" w14:textId="2120F7B6" w:rsidR="007E19A9" w:rsidRDefault="007E19A9" w:rsidP="007E19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4</w:t>
      </w:r>
      <w:r w:rsidRPr="007E19A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A</w:t>
      </w:r>
      <w:r w:rsidRPr="007E19A9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п. 1 и 10):</w:t>
      </w:r>
    </w:p>
    <w:p w14:paraId="46BC7DE4" w14:textId="4E174420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сти дифференциально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-6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 xml:space="preserve"> к системе двух уравнений первого порядка. </w:t>
      </w:r>
    </w:p>
    <w:p w14:paraId="4A3B87DB" w14:textId="47A8137D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на интервал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1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2</m:t>
        </m:r>
      </m:oMath>
    </w:p>
    <w:p w14:paraId="2DA235B9" w14:textId="2768FE9F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условия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;  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3</m:t>
        </m:r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6524E09D" w14:textId="31196F2B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е решение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p>
        </m:sSup>
      </m:oMath>
    </w:p>
    <w:p w14:paraId="311D47B7" w14:textId="74D00D47" w:rsidR="007E19A9" w:rsidRDefault="007E19A9" w:rsidP="007E19A9">
      <w:pPr>
        <w:rPr>
          <w:rFonts w:ascii="Times New Roman" w:hAnsi="Times New Roman" w:cs="Times New Roman"/>
          <w:sz w:val="28"/>
          <w:lang w:val="en-US"/>
        </w:rPr>
      </w:pPr>
      <w:r w:rsidRPr="007E19A9">
        <w:rPr>
          <w:rFonts w:ascii="Times New Roman" w:hAnsi="Times New Roman" w:cs="Times New Roman"/>
          <w:i/>
          <w:iCs/>
          <w:sz w:val="28"/>
        </w:rPr>
        <w:t>1)</w:t>
      </w:r>
      <w:r w:rsidRPr="007E19A9">
        <w:rPr>
          <w:rFonts w:ascii="Times New Roman" w:hAnsi="Times New Roman" w:cs="Times New Roman"/>
          <w:sz w:val="28"/>
        </w:rPr>
        <w:t xml:space="preserve"> 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in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0.1</m:t>
        </m:r>
      </m:oMath>
      <w:r w:rsidRPr="007E19A9">
        <w:rPr>
          <w:rFonts w:ascii="Times New Roman" w:hAnsi="Times New Roman" w:cs="Times New Roman"/>
          <w:sz w:val="28"/>
        </w:rPr>
        <w:t xml:space="preserve"> и выбранной </w:t>
      </w:r>
      <w:r>
        <w:rPr>
          <w:rFonts w:ascii="Times New Roman" w:hAnsi="Times New Roman" w:cs="Times New Roman"/>
          <w:sz w:val="28"/>
        </w:rPr>
        <w:t>погрешностью</w:t>
      </w:r>
      <w:r w:rsidRPr="007E19A9">
        <w:rPr>
          <w:rFonts w:ascii="Times New Roman" w:hAnsi="Times New Roman" w:cs="Times New Roman"/>
          <w:sz w:val="28"/>
        </w:rPr>
        <w:t xml:space="preserve"> EPS в диапазоне 0.0001–0.000001;</w:t>
      </w:r>
    </w:p>
    <w:p w14:paraId="79EA8C92" w14:textId="5ADA69C6" w:rsidR="007E19A9" w:rsidRPr="004327ED" w:rsidRDefault="007E19A9" w:rsidP="007E19A9">
      <w:pPr>
        <w:rPr>
          <w:rFonts w:ascii="Times New Roman" w:hAnsi="Times New Roman" w:cs="Times New Roman"/>
          <w:sz w:val="28"/>
        </w:rPr>
      </w:pPr>
      <w:r w:rsidRPr="002413BF">
        <w:rPr>
          <w:rFonts w:ascii="Times New Roman" w:hAnsi="Times New Roman" w:cs="Times New Roman"/>
          <w:i/>
          <w:iCs/>
          <w:sz w:val="28"/>
        </w:rPr>
        <w:t>10)</w:t>
      </w:r>
      <w:r w:rsidRPr="007E19A9">
        <w:rPr>
          <w:rFonts w:ascii="Times New Roman" w:hAnsi="Times New Roman" w:cs="Times New Roman"/>
          <w:sz w:val="28"/>
        </w:rPr>
        <w:t xml:space="preserve"> используя явный метод ломаных Эйлера;</w:t>
      </w:r>
    </w:p>
    <w:p w14:paraId="36BD1041" w14:textId="6F40E020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>Сравнить результаты, полученные заданными приближенными способами, с точным решением.</w:t>
      </w:r>
    </w:p>
    <w:p w14:paraId="40FC8BD5" w14:textId="0BDB86A8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 xml:space="preserve">Исследовать влияние величины шага интегрирования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sz w:val="28"/>
        </w:rPr>
        <w:t xml:space="preserve"> на величины </w:t>
      </w:r>
      <w:r w:rsidRPr="007E19A9">
        <w:rPr>
          <w:rFonts w:ascii="Times New Roman" w:hAnsi="Times New Roman" w:cs="Times New Roman"/>
          <w:b/>
          <w:bCs/>
          <w:sz w:val="28"/>
        </w:rPr>
        <w:t>локальной</w:t>
      </w:r>
      <w:r w:rsidRPr="007E19A9">
        <w:rPr>
          <w:rFonts w:ascii="Times New Roman" w:hAnsi="Times New Roman" w:cs="Times New Roman"/>
          <w:sz w:val="28"/>
        </w:rPr>
        <w:t xml:space="preserve"> и </w:t>
      </w:r>
      <w:r w:rsidRPr="007E19A9">
        <w:rPr>
          <w:rFonts w:ascii="Times New Roman" w:hAnsi="Times New Roman" w:cs="Times New Roman"/>
          <w:b/>
          <w:bCs/>
          <w:sz w:val="28"/>
        </w:rPr>
        <w:t>глобальной</w:t>
      </w:r>
      <w:r w:rsidRPr="007E19A9">
        <w:rPr>
          <w:rFonts w:ascii="Times New Roman" w:hAnsi="Times New Roman" w:cs="Times New Roman"/>
          <w:sz w:val="28"/>
        </w:rPr>
        <w:t xml:space="preserve"> погрешностей решения заданного уравнения для чего решить уравнение, используя </w:t>
      </w:r>
      <w:r w:rsidRPr="007E19A9">
        <w:rPr>
          <w:rFonts w:ascii="Times New Roman" w:hAnsi="Times New Roman" w:cs="Times New Roman"/>
          <w:b/>
          <w:bCs/>
          <w:sz w:val="28"/>
        </w:rPr>
        <w:t>3</w:t>
      </w:r>
      <w:r w:rsidRPr="007E19A9">
        <w:rPr>
          <w:rFonts w:ascii="Times New Roman" w:hAnsi="Times New Roman" w:cs="Times New Roman"/>
          <w:sz w:val="28"/>
        </w:rPr>
        <w:t xml:space="preserve"> значения шага интегрирования, существенно меньшие исходной величины </w:t>
      </w:r>
      <w:r w:rsidRPr="007E19A9">
        <w:rPr>
          <w:rFonts w:ascii="Times New Roman" w:hAnsi="Times New Roman" w:cs="Times New Roman"/>
          <w:b/>
          <w:bCs/>
          <w:sz w:val="28"/>
        </w:rPr>
        <w:t>0.1</w:t>
      </w:r>
      <w:r w:rsidRPr="007E19A9">
        <w:rPr>
          <w:rFonts w:ascii="Times New Roman" w:hAnsi="Times New Roman" w:cs="Times New Roman"/>
          <w:sz w:val="28"/>
        </w:rPr>
        <w:t xml:space="preserve"> (например,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5</w:t>
      </w:r>
      <w:r w:rsidRPr="007E19A9">
        <w:rPr>
          <w:rFonts w:ascii="Times New Roman" w:hAnsi="Times New Roman" w:cs="Times New Roman"/>
          <w:sz w:val="28"/>
        </w:rPr>
        <w:t xml:space="preserve">;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25</w:t>
      </w:r>
      <w:r w:rsidRPr="007E19A9">
        <w:rPr>
          <w:rFonts w:ascii="Times New Roman" w:hAnsi="Times New Roman" w:cs="Times New Roman"/>
          <w:sz w:val="28"/>
        </w:rPr>
        <w:t xml:space="preserve">; </w:t>
      </w:r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r w:rsidRPr="007E19A9">
        <w:rPr>
          <w:rFonts w:ascii="Times New Roman" w:hAnsi="Times New Roman" w:cs="Times New Roman"/>
          <w:b/>
          <w:bCs/>
          <w:sz w:val="28"/>
        </w:rPr>
        <w:t xml:space="preserve"> = 0.0125</w:t>
      </w:r>
      <w:r w:rsidRPr="007E19A9">
        <w:rPr>
          <w:rFonts w:ascii="Times New Roman" w:hAnsi="Times New Roman" w:cs="Times New Roman"/>
          <w:sz w:val="28"/>
        </w:rPr>
        <w:t>).</w:t>
      </w:r>
    </w:p>
    <w:p w14:paraId="777F616D" w14:textId="77777777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</w:p>
    <w:p w14:paraId="654A97F6" w14:textId="77777777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</w:p>
    <w:p w14:paraId="48366D4B" w14:textId="77777777" w:rsidR="007E19A9" w:rsidRPr="001F5BE3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14:paraId="6B0BAB70" w14:textId="798850EF" w:rsidR="007E19A9" w:rsidRDefault="007E19A9" w:rsidP="007E19A9">
      <w:pPr>
        <w:rPr>
          <w:rFonts w:ascii="Times New Roman" w:hAnsi="Times New Roman" w:cs="Times New Roman"/>
          <w:sz w:val="28"/>
        </w:rPr>
      </w:pPr>
      <w:r w:rsidRPr="006800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выполнения лабораторной работы был использован язык программирования </w:t>
      </w:r>
      <w:r w:rsidR="002413BF">
        <w:rPr>
          <w:rFonts w:ascii="Times New Roman" w:hAnsi="Times New Roman" w:cs="Times New Roman"/>
          <w:sz w:val="28"/>
          <w:lang w:val="en-US"/>
        </w:rPr>
        <w:t>Python</w:t>
      </w:r>
      <w:r w:rsidR="002413BF" w:rsidRPr="002413BF">
        <w:rPr>
          <w:rFonts w:ascii="Times New Roman" w:hAnsi="Times New Roman" w:cs="Times New Roman"/>
          <w:sz w:val="28"/>
        </w:rPr>
        <w:t>,</w:t>
      </w:r>
      <w:r w:rsidRPr="00694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библиотек</w:t>
      </w:r>
      <w:r w:rsidR="002413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SciPy</w:t>
      </w:r>
      <w:r w:rsidR="002413BF">
        <w:rPr>
          <w:rFonts w:ascii="Times New Roman" w:hAnsi="Times New Roman" w:cs="Times New Roman"/>
          <w:sz w:val="28"/>
        </w:rPr>
        <w:t xml:space="preserve"> и</w:t>
      </w:r>
      <w:r w:rsidR="002413BF" w:rsidRPr="002413BF"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NumPy</w:t>
      </w:r>
      <w:r w:rsidRPr="006945C6">
        <w:rPr>
          <w:rFonts w:ascii="Times New Roman" w:hAnsi="Times New Roman" w:cs="Times New Roman"/>
          <w:sz w:val="28"/>
        </w:rPr>
        <w:t>.</w:t>
      </w:r>
    </w:p>
    <w:p w14:paraId="1E0010E2" w14:textId="315A6657" w:rsidR="002413BF" w:rsidRDefault="002413BF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пунктом работы было приведение дифференциального уравнения к системе из двух дифференциальных уравнений первого порядка.</w:t>
      </w:r>
    </w:p>
    <w:p w14:paraId="5F3F356D" w14:textId="6CF2EE79" w:rsidR="00F9718F" w:rsidRPr="004327ED" w:rsidRDefault="002413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утём замены была получена следующая система</w:t>
      </w:r>
      <w:r w:rsidRPr="002413BF">
        <w:rPr>
          <w:rFonts w:ascii="Times New Roman" w:hAnsi="Times New Roman" w:cs="Times New Roman"/>
          <w:sz w:val="28"/>
        </w:rPr>
        <w:t>:</w:t>
      </w:r>
    </w:p>
    <w:p w14:paraId="09827E6C" w14:textId="27BC2B1D" w:rsidR="002413BF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y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'</m:t>
              </m:r>
            </m:sup>
          </m:sSup>
        </m:oMath>
      </m:oMathPara>
    </w:p>
    <w:p w14:paraId="18F71968" w14:textId="5A193D80" w:rsidR="001C3956" w:rsidRPr="001C3956" w:rsidRDefault="00000000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2"/>
                  <w:lang w:val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2"/>
                      <w:lang w:val="en-US"/>
                      <w14:ligatures w14:val="standardContextual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6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2EDBDDA0" w14:textId="073BFD4D" w:rsidR="001C3956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1C3956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был использован модуль </w:t>
      </w:r>
      <w:r>
        <w:rPr>
          <w:rFonts w:ascii="Times New Roman" w:hAnsi="Times New Roman" w:cs="Times New Roman"/>
          <w:sz w:val="28"/>
          <w:lang w:val="en-US"/>
        </w:rPr>
        <w:t>integrate</w:t>
      </w:r>
      <w:r>
        <w:rPr>
          <w:rFonts w:ascii="Times New Roman" w:hAnsi="Times New Roman" w:cs="Times New Roman"/>
          <w:sz w:val="28"/>
        </w:rPr>
        <w:t xml:space="preserve"> библиотеки</w:t>
      </w:r>
      <w:r w:rsidRPr="001C39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>
        <w:rPr>
          <w:rFonts w:ascii="Times New Roman" w:hAnsi="Times New Roman" w:cs="Times New Roman"/>
          <w:sz w:val="28"/>
        </w:rPr>
        <w:t>.</w:t>
      </w:r>
    </w:p>
    <w:p w14:paraId="207191BB" w14:textId="1E8D3D54" w:rsidR="001C3956" w:rsidRPr="004327ED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явного метода ломаных Эйлера использовалась следующая формула</w:t>
      </w:r>
      <w:r w:rsidRPr="001C395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1C3956">
        <w:rPr>
          <w:rFonts w:ascii="Times New Roman" w:hAnsi="Times New Roman" w:cs="Times New Roman"/>
          <w:sz w:val="28"/>
        </w:rPr>
        <w:t>.</w:t>
      </w:r>
    </w:p>
    <w:p w14:paraId="33E910D6" w14:textId="77777777" w:rsidR="001C3956" w:rsidRPr="004327ED" w:rsidRDefault="001C3956">
      <w:pPr>
        <w:rPr>
          <w:rFonts w:ascii="Times New Roman" w:hAnsi="Times New Roman" w:cs="Times New Roman"/>
          <w:sz w:val="28"/>
        </w:rPr>
      </w:pPr>
    </w:p>
    <w:p w14:paraId="7BFAD6DD" w14:textId="73919100" w:rsidR="001C3956" w:rsidRDefault="001C3956">
      <w:pPr>
        <w:rPr>
          <w:rFonts w:ascii="Times New Roman" w:hAnsi="Times New Roman" w:cs="Times New Roman"/>
          <w:sz w:val="36"/>
          <w:szCs w:val="24"/>
          <w:lang w:val="en-US"/>
        </w:rPr>
      </w:pPr>
      <w:r w:rsidRPr="001C3956">
        <w:rPr>
          <w:rFonts w:ascii="Times New Roman" w:hAnsi="Times New Roman" w:cs="Times New Roman"/>
          <w:sz w:val="36"/>
          <w:szCs w:val="24"/>
          <w:lang w:val="en-US"/>
        </w:rPr>
        <w:t>RKF45</w:t>
      </w:r>
    </w:p>
    <w:p w14:paraId="509D8A46" w14:textId="77777777" w:rsidR="006B1DAB" w:rsidRPr="006B1DAB" w:rsidRDefault="006B1DAB" w:rsidP="006B1D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gratorName = 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_print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Start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End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B1D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integrate.ode(f).</w:t>
      </w:r>
      <w:bookmarkStart w:id="0" w:name="_Hlk16142764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t_integrator(integratorName, </w:t>
      </w:r>
      <w:r w:rsidRPr="006B1D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</w:t>
      </w:r>
      <w:bookmarkStart w:id="1" w:name="_Hlk161427908"/>
      <w:bookmarkEnd w:id="0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et_initial_value(X0, T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bookmarkEnd w:id="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i] = r.integrate(T[i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(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bookmarkStart w:id="2" w:name="_Hlk161428164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</w:t>
      </w:r>
      <w:bookmarkEnd w:id="2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3C3AA1BB" w14:textId="77777777" w:rsidR="006B1DAB" w:rsidRPr="006B1DAB" w:rsidRDefault="006B1DAB" w:rsidP="00CB667C">
      <w:pPr>
        <w:rPr>
          <w:rFonts w:ascii="Times New Roman" w:hAnsi="Times New Roman" w:cs="Times New Roman"/>
          <w:sz w:val="28"/>
          <w:lang w:val="en-US"/>
        </w:rPr>
      </w:pPr>
    </w:p>
    <w:p w14:paraId="2B6EE7BD" w14:textId="77777777" w:rsidR="004B4E12" w:rsidRPr="004327ED" w:rsidRDefault="00CB66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ку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гральных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требуется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использовать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следующие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метода</w:t>
      </w:r>
      <w:r w:rsidR="006B1DAB" w:rsidRPr="006B1DAB">
        <w:rPr>
          <w:rFonts w:ascii="Times New Roman" w:hAnsi="Times New Roman" w:cs="Times New Roman"/>
          <w:sz w:val="28"/>
        </w:rPr>
        <w:t xml:space="preserve">: </w:t>
      </w:r>
    </w:p>
    <w:p w14:paraId="644D73F2" w14:textId="346D2251" w:rsidR="004B4E12" w:rsidRPr="004327ED" w:rsidRDefault="004B4E12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integrate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ode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(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CB667C" w:rsidRPr="004327ED">
        <w:rPr>
          <w:rFonts w:ascii="Times New Roman" w:hAnsi="Times New Roman" w:cs="Times New Roman"/>
          <w:i/>
          <w:iCs/>
          <w:sz w:val="28"/>
        </w:rPr>
        <w:t>)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 – </w:t>
      </w:r>
      <w:r w:rsidR="006B1DAB" w:rsidRPr="006B1DAB">
        <w:rPr>
          <w:rFonts w:ascii="Times New Roman" w:hAnsi="Times New Roman" w:cs="Times New Roman"/>
          <w:sz w:val="28"/>
        </w:rPr>
        <w:t>задать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</w:rPr>
        <w:t>функцию</w:t>
      </w:r>
      <w:r w:rsidR="006B1DAB" w:rsidRPr="004327ED">
        <w:rPr>
          <w:rFonts w:ascii="Times New Roman" w:hAnsi="Times New Roman" w:cs="Times New Roman"/>
          <w:sz w:val="28"/>
        </w:rPr>
        <w:t xml:space="preserve"> </w:t>
      </w:r>
      <w:r w:rsidR="006B1DAB" w:rsidRPr="006B1DAB">
        <w:rPr>
          <w:rFonts w:ascii="Times New Roman" w:hAnsi="Times New Roman" w:cs="Times New Roman"/>
          <w:sz w:val="28"/>
          <w:lang w:val="en-US"/>
        </w:rPr>
        <w:t>f</w:t>
      </w:r>
      <w:r w:rsidR="006B1DAB" w:rsidRPr="004327ED">
        <w:rPr>
          <w:rFonts w:ascii="Times New Roman" w:hAnsi="Times New Roman" w:cs="Times New Roman"/>
          <w:i/>
          <w:iCs/>
          <w:sz w:val="28"/>
        </w:rPr>
        <w:t xml:space="preserve">; </w:t>
      </w:r>
    </w:p>
    <w:p w14:paraId="23B8C9E7" w14:textId="6819FC20" w:rsidR="001C3956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.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_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(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Name</w:t>
      </w:r>
      <w:r w:rsidR="006B1DAB" w:rsidRPr="006B1DAB">
        <w:rPr>
          <w:rFonts w:ascii="Times New Roman" w:hAnsi="Times New Roman" w:cs="Times New Roman"/>
          <w:i/>
          <w:iCs/>
          <w:sz w:val="28"/>
        </w:rPr>
        <w:t xml:space="preserve">, 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atol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=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eps</w:t>
      </w:r>
      <w:r w:rsidR="006B1DAB" w:rsidRPr="004B4E12">
        <w:rPr>
          <w:rFonts w:ascii="Times New Roman" w:hAnsi="Times New Roman" w:cs="Times New Roman"/>
          <w:i/>
          <w:iCs/>
          <w:sz w:val="28"/>
        </w:rPr>
        <w:t xml:space="preserve">) – </w:t>
      </w:r>
      <w:r w:rsidR="006B1DAB">
        <w:rPr>
          <w:rFonts w:ascii="Times New Roman" w:hAnsi="Times New Roman" w:cs="Times New Roman"/>
          <w:sz w:val="28"/>
        </w:rPr>
        <w:t>задать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программу</w:t>
      </w:r>
      <w:r w:rsidR="006B1DAB" w:rsidRPr="004B4E12">
        <w:rPr>
          <w:rFonts w:ascii="Times New Roman" w:hAnsi="Times New Roman" w:cs="Times New Roman"/>
          <w:sz w:val="28"/>
        </w:rPr>
        <w:t xml:space="preserve">, </w:t>
      </w:r>
      <w:r w:rsidR="006B1DAB">
        <w:rPr>
          <w:rFonts w:ascii="Times New Roman" w:hAnsi="Times New Roman" w:cs="Times New Roman"/>
          <w:sz w:val="28"/>
        </w:rPr>
        <w:t>которая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будет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е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pri</w:t>
      </w:r>
      <w:r w:rsidRPr="004B4E12">
        <w:rPr>
          <w:rFonts w:ascii="Times New Roman" w:hAnsi="Times New Roman" w:cs="Times New Roman"/>
          <w:sz w:val="28"/>
        </w:rPr>
        <w:t xml:space="preserve">5, </w:t>
      </w:r>
      <w:r>
        <w:rPr>
          <w:rFonts w:ascii="Times New Roman" w:hAnsi="Times New Roman" w:cs="Times New Roman"/>
          <w:sz w:val="28"/>
        </w:rPr>
        <w:t>он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4B4E12">
        <w:rPr>
          <w:rFonts w:ascii="Times New Roman" w:hAnsi="Times New Roman" w:cs="Times New Roman"/>
          <w:sz w:val="28"/>
        </w:rPr>
        <w:t xml:space="preserve">45) </w:t>
      </w:r>
      <w:r>
        <w:rPr>
          <w:rFonts w:ascii="Times New Roman" w:hAnsi="Times New Roman" w:cs="Times New Roman"/>
          <w:sz w:val="28"/>
        </w:rPr>
        <w:t>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решность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B4E12">
        <w:rPr>
          <w:rFonts w:ascii="Times New Roman" w:hAnsi="Times New Roman" w:cs="Times New Roman"/>
          <w:sz w:val="28"/>
        </w:rPr>
        <w:t xml:space="preserve">-5); </w:t>
      </w:r>
    </w:p>
    <w:p w14:paraId="6DD9DB08" w14:textId="77777777" w:rsidR="004B4E12" w:rsidRDefault="004B4E12">
      <w:pPr>
        <w:rPr>
          <w:rFonts w:ascii="Times New Roman" w:hAnsi="Times New Roman" w:cs="Times New Roman"/>
          <w:sz w:val="28"/>
        </w:rPr>
      </w:pPr>
      <w:r w:rsidRPr="006B1DAB">
        <w:rPr>
          <w:rFonts w:ascii="Times New Roman" w:hAnsi="Times New Roman" w:cs="Times New Roman"/>
          <w:i/>
          <w:iCs/>
          <w:sz w:val="28"/>
        </w:rPr>
        <w:t>.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initial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value</w:t>
      </w:r>
      <w:r w:rsidRPr="006B1DAB">
        <w:rPr>
          <w:rFonts w:ascii="Times New Roman" w:hAnsi="Times New Roman" w:cs="Times New Roman"/>
          <w:i/>
          <w:iCs/>
          <w:sz w:val="28"/>
        </w:rPr>
        <w:t>(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B1DAB">
        <w:rPr>
          <w:rFonts w:ascii="Times New Roman" w:hAnsi="Times New Roman" w:cs="Times New Roman"/>
          <w:i/>
          <w:iCs/>
          <w:sz w:val="28"/>
        </w:rPr>
        <w:t xml:space="preserve">0, 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B1DAB">
        <w:rPr>
          <w:rFonts w:ascii="Times New Roman" w:hAnsi="Times New Roman" w:cs="Times New Roman"/>
          <w:i/>
          <w:iCs/>
          <w:sz w:val="28"/>
        </w:rPr>
        <w:t>[0])</w:t>
      </w:r>
      <w:r w:rsidRPr="004B4E12"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зад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о начальных значений.</w:t>
      </w:r>
    </w:p>
    <w:p w14:paraId="024F2C34" w14:textId="0F8A0E43" w:rsidR="004B4E12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массивы, хранящие множество точек, в которых ищем решение, и множество начальных значений соответственно.</w:t>
      </w:r>
    </w:p>
    <w:p w14:paraId="02DD2817" w14:textId="0137511A" w:rsid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создаём матрицу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 xml:space="preserve">, </w:t>
      </w:r>
      <w:r w:rsidRPr="004B4E12">
        <w:rPr>
          <w:rFonts w:ascii="Times New Roman" w:hAnsi="Times New Roman" w:cs="Times New Roman"/>
          <w:sz w:val="28"/>
        </w:rPr>
        <w:t>в которой будут хранится решения</w:t>
      </w:r>
      <w:r>
        <w:rPr>
          <w:rFonts w:ascii="Times New Roman" w:hAnsi="Times New Roman" w:cs="Times New Roman"/>
          <w:sz w:val="28"/>
        </w:rPr>
        <w:t xml:space="preserve"> ОДУ.</w:t>
      </w:r>
    </w:p>
    <w:p w14:paraId="2108C027" w14:textId="01FE1A11" w:rsidR="004B4E12" w:rsidRPr="004327ED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решение не удалось, программа остановит исполнение с текстом </w:t>
      </w:r>
      <w:r w:rsidRPr="004B4E12">
        <w:rPr>
          <w:rFonts w:ascii="Times New Roman" w:hAnsi="Times New Roman" w:cs="Times New Roman"/>
          <w:sz w:val="28"/>
        </w:rPr>
        <w:t>“</w:t>
      </w:r>
      <w:r w:rsidRPr="006B1DAB">
        <w:rPr>
          <w:rFonts w:ascii="Times New Roman" w:hAnsi="Times New Roman" w:cs="Times New Roman"/>
          <w:sz w:val="28"/>
        </w:rPr>
        <w:t>'</w:t>
      </w:r>
      <w:r w:rsidRPr="006B1DAB">
        <w:rPr>
          <w:rFonts w:ascii="Times New Roman" w:hAnsi="Times New Roman" w:cs="Times New Roman"/>
          <w:sz w:val="28"/>
          <w:lang w:val="en-US"/>
        </w:rPr>
        <w:t>Integration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Pr="006B1DAB">
        <w:rPr>
          <w:rFonts w:ascii="Times New Roman" w:hAnsi="Times New Roman" w:cs="Times New Roman"/>
          <w:sz w:val="28"/>
          <w:lang w:val="en-US"/>
        </w:rPr>
        <w:t>unsuccessful</w:t>
      </w:r>
      <w:r w:rsidRPr="004B4E12">
        <w:rPr>
          <w:rFonts w:ascii="Times New Roman" w:hAnsi="Times New Roman" w:cs="Times New Roman"/>
          <w:sz w:val="28"/>
        </w:rPr>
        <w:t>”</w:t>
      </w:r>
    </w:p>
    <w:p w14:paraId="053C256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7278C852" w14:textId="77777777" w:rsidR="000E7682" w:rsidRPr="004327ED" w:rsidRDefault="000E7682">
      <w:pPr>
        <w:rPr>
          <w:rFonts w:ascii="Times New Roman" w:hAnsi="Times New Roman" w:cs="Times New Roman"/>
          <w:sz w:val="28"/>
        </w:rPr>
      </w:pPr>
    </w:p>
    <w:p w14:paraId="3A50DD46" w14:textId="2684D439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EULER</w:t>
      </w:r>
    </w:p>
    <w:p w14:paraId="2760120F" w14:textId="207A3649" w:rsidR="000E7682" w:rsidRPr="000E7682" w:rsidRDefault="000E7682" w:rsidP="000E76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i], Y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fsolve(equations, 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i]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i][j] = X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7568550A" w14:textId="274AC6AA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</w:p>
    <w:p w14:paraId="11878CE6" w14:textId="04300ED6" w:rsidR="000E7682" w:rsidRDefault="000E76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явного метода ломанных Эйлера во многих аспектах повторяет таковую для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0E7682">
        <w:rPr>
          <w:rFonts w:ascii="Times New Roman" w:hAnsi="Times New Roman" w:cs="Times New Roman"/>
          <w:sz w:val="28"/>
        </w:rPr>
        <w:t xml:space="preserve">45. </w:t>
      </w:r>
      <w:r w:rsidR="00460BAB">
        <w:rPr>
          <w:rFonts w:ascii="Times New Roman" w:hAnsi="Times New Roman" w:cs="Times New Roman"/>
          <w:sz w:val="28"/>
        </w:rPr>
        <w:t xml:space="preserve">Функция </w:t>
      </w:r>
      <w:r w:rsidR="00460BAB" w:rsidRPr="00460BAB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460BAB" w:rsidRPr="00460BAB">
        <w:rPr>
          <w:rFonts w:ascii="Times New Roman" w:hAnsi="Times New Roman" w:cs="Times New Roman"/>
          <w:i/>
          <w:iCs/>
          <w:sz w:val="28"/>
        </w:rPr>
        <w:t xml:space="preserve">() </w:t>
      </w:r>
      <w:r w:rsidR="00460BAB">
        <w:rPr>
          <w:rFonts w:ascii="Times New Roman" w:hAnsi="Times New Roman" w:cs="Times New Roman"/>
          <w:sz w:val="28"/>
        </w:rPr>
        <w:t xml:space="preserve">реализует поиск корней функции. В данном случае функция задана внутри метод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equations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</w:t>
      </w:r>
      <w:r w:rsidR="00460BAB">
        <w:rPr>
          <w:rFonts w:ascii="Times New Roman" w:hAnsi="Times New Roman" w:cs="Times New Roman"/>
          <w:sz w:val="28"/>
        </w:rPr>
        <w:t xml:space="preserve">. Таки образом строк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=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 + 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-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) *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1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roo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</w:t>
      </w:r>
      <w:r w:rsidR="00460BAB">
        <w:rPr>
          <w:rFonts w:ascii="Times New Roman" w:hAnsi="Times New Roman" w:cs="Times New Roman"/>
          <w:i/>
          <w:iCs/>
          <w:sz w:val="28"/>
        </w:rPr>
        <w:t xml:space="preserve"> </w:t>
      </w:r>
      <w:r w:rsidR="00460BAB">
        <w:rPr>
          <w:rFonts w:ascii="Times New Roman" w:hAnsi="Times New Roman" w:cs="Times New Roman"/>
          <w:sz w:val="28"/>
        </w:rPr>
        <w:t xml:space="preserve">представляет из себя ранее описанную формул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60BAB" w:rsidRPr="001C3956">
        <w:rPr>
          <w:rFonts w:ascii="Times New Roman" w:hAnsi="Times New Roman" w:cs="Times New Roman"/>
          <w:sz w:val="28"/>
        </w:rPr>
        <w:t>.</w:t>
      </w:r>
    </w:p>
    <w:p w14:paraId="1F8FC223" w14:textId="77777777" w:rsidR="00460BAB" w:rsidRPr="00147844" w:rsidRDefault="00460BAB">
      <w:pPr>
        <w:rPr>
          <w:rFonts w:ascii="Times New Roman" w:hAnsi="Times New Roman" w:cs="Times New Roman"/>
          <w:sz w:val="28"/>
        </w:rPr>
      </w:pPr>
    </w:p>
    <w:p w14:paraId="6432824C" w14:textId="1CF3A646" w:rsidR="00460BAB" w:rsidRPr="00460BAB" w:rsidRDefault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Р</w:t>
      </w:r>
      <w:r w:rsidR="00460BAB">
        <w:rPr>
          <w:rFonts w:ascii="Times New Roman" w:hAnsi="Times New Roman" w:cs="Times New Roman"/>
          <w:sz w:val="36"/>
          <w:szCs w:val="24"/>
        </w:rPr>
        <w:t>езультат</w:t>
      </w:r>
      <w:r>
        <w:rPr>
          <w:rFonts w:ascii="Times New Roman" w:hAnsi="Times New Roman" w:cs="Times New Roman"/>
          <w:sz w:val="36"/>
          <w:szCs w:val="24"/>
        </w:rPr>
        <w:t>ы работы программы</w:t>
      </w:r>
    </w:p>
    <w:p w14:paraId="5D19E67F" w14:textId="352FB383" w:rsidR="000E7682" w:rsidRPr="00460BAB" w:rsidRDefault="00460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проведения анализа результатов посчитаем внутри программы среднее арифметическое погрешностей для каждого из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60BAB">
        <w:rPr>
          <w:rFonts w:ascii="Times New Roman" w:hAnsi="Times New Roman" w:cs="Times New Roman"/>
          <w:sz w:val="28"/>
        </w:rPr>
        <w:t>.</w:t>
      </w:r>
    </w:p>
    <w:p w14:paraId="2BA94C5D" w14:textId="77777777" w:rsidR="00DE3C7A" w:rsidRDefault="00460BA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ссмотрим результат работы программы.</w:t>
      </w:r>
      <w:r w:rsidR="00DE3C7A" w:rsidRPr="00DE3C7A">
        <w:rPr>
          <w:rFonts w:ascii="Times New Roman" w:hAnsi="Times New Roman" w:cs="Times New Roman"/>
          <w:sz w:val="28"/>
        </w:rPr>
        <w:t xml:space="preserve"> </w:t>
      </w:r>
    </w:p>
    <w:p w14:paraId="01E80F78" w14:textId="53277466" w:rsidR="00460BAB" w:rsidRDefault="00DE3C7A">
      <w:pPr>
        <w:rPr>
          <w:rFonts w:ascii="Times New Roman" w:hAnsi="Times New Roman" w:cs="Times New Roman"/>
          <w:sz w:val="28"/>
        </w:rPr>
      </w:pPr>
      <w:r w:rsidRPr="00DE3C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0BA4B8" wp14:editId="0B9C8E10">
            <wp:extent cx="3067050" cy="5187943"/>
            <wp:effectExtent l="0" t="0" r="0" b="0"/>
            <wp:docPr id="12920667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67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308" cy="52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859" w14:textId="1C2F4863" w:rsidR="00460BAB" w:rsidRDefault="00460BAB">
      <w:pPr>
        <w:rPr>
          <w:rFonts w:ascii="Times New Roman" w:hAnsi="Times New Roman" w:cs="Times New Roman"/>
          <w:sz w:val="28"/>
        </w:rPr>
      </w:pPr>
    </w:p>
    <w:p w14:paraId="64125694" w14:textId="2FEBE0FC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результатов работы программы для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5D015C">
        <w:rPr>
          <w:rFonts w:ascii="Times New Roman" w:hAnsi="Times New Roman" w:cs="Times New Roman"/>
          <w:sz w:val="28"/>
        </w:rPr>
        <w:t xml:space="preserve"> = 0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6"/>
        <w:gridCol w:w="2806"/>
        <w:gridCol w:w="2666"/>
        <w:gridCol w:w="2172"/>
      </w:tblGrid>
      <w:tr w:rsidR="00460BAB" w14:paraId="0DD03F60" w14:textId="77777777" w:rsidTr="005D015C">
        <w:tc>
          <w:tcPr>
            <w:tcW w:w="706" w:type="dxa"/>
          </w:tcPr>
          <w:p w14:paraId="737F0FC2" w14:textId="37AB5A4F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806" w:type="dxa"/>
          </w:tcPr>
          <w:p w14:paraId="6C8C8873" w14:textId="5F5A1284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2666" w:type="dxa"/>
          </w:tcPr>
          <w:p w14:paraId="665B9119" w14:textId="01D763D6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172" w:type="dxa"/>
          </w:tcPr>
          <w:p w14:paraId="61DA4685" w14:textId="3209DC7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. значение</w:t>
            </w:r>
          </w:p>
        </w:tc>
      </w:tr>
      <w:tr w:rsidR="00460BAB" w14:paraId="4F359D87" w14:textId="77777777" w:rsidTr="005D015C">
        <w:tc>
          <w:tcPr>
            <w:tcW w:w="706" w:type="dxa"/>
          </w:tcPr>
          <w:p w14:paraId="091BFE4D" w14:textId="0FC246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806" w:type="dxa"/>
          </w:tcPr>
          <w:p w14:paraId="11F77AD6" w14:textId="5429083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666" w:type="dxa"/>
          </w:tcPr>
          <w:p w14:paraId="5E301352" w14:textId="005AE20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172" w:type="dxa"/>
          </w:tcPr>
          <w:p w14:paraId="756217BD" w14:textId="16BD64D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000000</w:t>
            </w:r>
          </w:p>
        </w:tc>
      </w:tr>
      <w:tr w:rsidR="00460BAB" w14:paraId="467E145E" w14:textId="77777777" w:rsidTr="005D015C">
        <w:tc>
          <w:tcPr>
            <w:tcW w:w="706" w:type="dxa"/>
          </w:tcPr>
          <w:p w14:paraId="56E92539" w14:textId="6AC5379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2806" w:type="dxa"/>
          </w:tcPr>
          <w:p w14:paraId="4945EC19" w14:textId="5B53C4D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2666" w:type="dxa"/>
          </w:tcPr>
          <w:p w14:paraId="1A7F669B" w14:textId="199DE5E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2172" w:type="dxa"/>
          </w:tcPr>
          <w:p w14:paraId="249014E3" w14:textId="389D8970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460BAB" w14:paraId="3450CC82" w14:textId="77777777" w:rsidTr="005D015C">
        <w:tc>
          <w:tcPr>
            <w:tcW w:w="706" w:type="dxa"/>
          </w:tcPr>
          <w:p w14:paraId="6DE0340F" w14:textId="7D9A24C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2806" w:type="dxa"/>
          </w:tcPr>
          <w:p w14:paraId="4D3A2274" w14:textId="34E1A6D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7280000281806742</w:t>
            </w:r>
          </w:p>
        </w:tc>
        <w:tc>
          <w:tcPr>
            <w:tcW w:w="2666" w:type="dxa"/>
          </w:tcPr>
          <w:p w14:paraId="4A48917C" w14:textId="047B542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6952587917324133</w:t>
            </w:r>
          </w:p>
        </w:tc>
        <w:tc>
          <w:tcPr>
            <w:tcW w:w="2172" w:type="dxa"/>
          </w:tcPr>
          <w:p w14:paraId="5D02179D" w14:textId="314A7B12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728000</w:t>
            </w:r>
          </w:p>
        </w:tc>
      </w:tr>
      <w:tr w:rsidR="00460BAB" w14:paraId="7100689B" w14:textId="77777777" w:rsidTr="005D015C">
        <w:tc>
          <w:tcPr>
            <w:tcW w:w="706" w:type="dxa"/>
          </w:tcPr>
          <w:p w14:paraId="1AC27557" w14:textId="42970DD9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2806" w:type="dxa"/>
          </w:tcPr>
          <w:p w14:paraId="311C437A" w14:textId="10372D0D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970000393179747</w:t>
            </w:r>
          </w:p>
        </w:tc>
        <w:tc>
          <w:tcPr>
            <w:tcW w:w="2666" w:type="dxa"/>
          </w:tcPr>
          <w:p w14:paraId="245573FE" w14:textId="520645E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593598773702625</w:t>
            </w:r>
          </w:p>
        </w:tc>
        <w:tc>
          <w:tcPr>
            <w:tcW w:w="2172" w:type="dxa"/>
          </w:tcPr>
          <w:p w14:paraId="7D4F947D" w14:textId="4519AB6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197000</w:t>
            </w:r>
          </w:p>
        </w:tc>
      </w:tr>
      <w:tr w:rsidR="00460BAB" w14:paraId="22EF3905" w14:textId="77777777" w:rsidTr="005D015C">
        <w:tc>
          <w:tcPr>
            <w:tcW w:w="706" w:type="dxa"/>
          </w:tcPr>
          <w:p w14:paraId="37BA0369" w14:textId="62EEE013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2806" w:type="dxa"/>
          </w:tcPr>
          <w:p w14:paraId="7621ABC8" w14:textId="54FC6B4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440000681800867</w:t>
            </w:r>
          </w:p>
        </w:tc>
        <w:tc>
          <w:tcPr>
            <w:tcW w:w="2666" w:type="dxa"/>
          </w:tcPr>
          <w:p w14:paraId="04C8134B" w14:textId="5B54A59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081943612170880</w:t>
            </w:r>
          </w:p>
        </w:tc>
        <w:tc>
          <w:tcPr>
            <w:tcW w:w="2172" w:type="dxa"/>
          </w:tcPr>
          <w:p w14:paraId="0A98CCA3" w14:textId="72267326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744000</w:t>
            </w:r>
          </w:p>
        </w:tc>
      </w:tr>
      <w:tr w:rsidR="00460BAB" w14:paraId="3B245274" w14:textId="77777777" w:rsidTr="005D015C">
        <w:tc>
          <w:tcPr>
            <w:tcW w:w="706" w:type="dxa"/>
          </w:tcPr>
          <w:p w14:paraId="4E6B4A4F" w14:textId="337DFAC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2806" w:type="dxa"/>
          </w:tcPr>
          <w:p w14:paraId="050E9C35" w14:textId="12CFDE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750000992141231</w:t>
            </w:r>
          </w:p>
        </w:tc>
        <w:tc>
          <w:tcPr>
            <w:tcW w:w="2666" w:type="dxa"/>
          </w:tcPr>
          <w:p w14:paraId="1C8B5920" w14:textId="748FF90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475764622895952</w:t>
            </w:r>
          </w:p>
        </w:tc>
        <w:tc>
          <w:tcPr>
            <w:tcW w:w="2172" w:type="dxa"/>
          </w:tcPr>
          <w:p w14:paraId="28E6D91F" w14:textId="22A0D6B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3.375000</w:t>
            </w:r>
          </w:p>
        </w:tc>
      </w:tr>
      <w:tr w:rsidR="00460BAB" w14:paraId="44E99306" w14:textId="77777777" w:rsidTr="005D015C">
        <w:tc>
          <w:tcPr>
            <w:tcW w:w="706" w:type="dxa"/>
          </w:tcPr>
          <w:p w14:paraId="7B7BFDF6" w14:textId="5D84D18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2806" w:type="dxa"/>
          </w:tcPr>
          <w:p w14:paraId="5ECAADB1" w14:textId="29793D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960001329554379</w:t>
            </w:r>
          </w:p>
        </w:tc>
        <w:tc>
          <w:tcPr>
            <w:tcW w:w="2666" w:type="dxa"/>
          </w:tcPr>
          <w:p w14:paraId="20764BB9" w14:textId="6D4436C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835522355494591</w:t>
            </w:r>
          </w:p>
        </w:tc>
        <w:tc>
          <w:tcPr>
            <w:tcW w:w="2172" w:type="dxa"/>
          </w:tcPr>
          <w:p w14:paraId="7543CBAD" w14:textId="3183C6C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096000</w:t>
            </w:r>
          </w:p>
        </w:tc>
      </w:tr>
      <w:tr w:rsidR="00460BAB" w14:paraId="131555A9" w14:textId="77777777" w:rsidTr="005D015C">
        <w:tc>
          <w:tcPr>
            <w:tcW w:w="706" w:type="dxa"/>
          </w:tcPr>
          <w:p w14:paraId="4FBA2BAA" w14:textId="401A417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2806" w:type="dxa"/>
          </w:tcPr>
          <w:p w14:paraId="3429F479" w14:textId="40121C4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130001698580719</w:t>
            </w:r>
          </w:p>
        </w:tc>
        <w:tc>
          <w:tcPr>
            <w:tcW w:w="2666" w:type="dxa"/>
          </w:tcPr>
          <w:p w14:paraId="48948605" w14:textId="222C1EA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223216680066946</w:t>
            </w:r>
          </w:p>
        </w:tc>
        <w:tc>
          <w:tcPr>
            <w:tcW w:w="2172" w:type="dxa"/>
          </w:tcPr>
          <w:p w14:paraId="04E65346" w14:textId="0C604F44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913000</w:t>
            </w:r>
          </w:p>
        </w:tc>
      </w:tr>
      <w:tr w:rsidR="00460BAB" w14:paraId="6060DF97" w14:textId="77777777" w:rsidTr="005D015C">
        <w:tc>
          <w:tcPr>
            <w:tcW w:w="706" w:type="dxa"/>
          </w:tcPr>
          <w:p w14:paraId="3483F4D5" w14:textId="4D28AD77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2806" w:type="dxa"/>
          </w:tcPr>
          <w:p w14:paraId="4554714F" w14:textId="4252105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320002103206532</w:t>
            </w:r>
          </w:p>
        </w:tc>
        <w:tc>
          <w:tcPr>
            <w:tcW w:w="2666" w:type="dxa"/>
          </w:tcPr>
          <w:p w14:paraId="538BCD0C" w14:textId="196ABE60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701891828582680</w:t>
            </w:r>
          </w:p>
        </w:tc>
        <w:tc>
          <w:tcPr>
            <w:tcW w:w="2172" w:type="dxa"/>
          </w:tcPr>
          <w:p w14:paraId="35462E09" w14:textId="69D983FF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5.832000</w:t>
            </w:r>
          </w:p>
        </w:tc>
      </w:tr>
      <w:tr w:rsidR="00460BAB" w14:paraId="411DF697" w14:textId="77777777" w:rsidTr="005D015C">
        <w:tc>
          <w:tcPr>
            <w:tcW w:w="706" w:type="dxa"/>
          </w:tcPr>
          <w:p w14:paraId="7F6E9944" w14:textId="2A8C95C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2806" w:type="dxa"/>
          </w:tcPr>
          <w:p w14:paraId="50FAB7BE" w14:textId="4AFB33F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8590002547031110</w:t>
            </w:r>
          </w:p>
        </w:tc>
        <w:tc>
          <w:tcPr>
            <w:tcW w:w="2666" w:type="dxa"/>
          </w:tcPr>
          <w:p w14:paraId="3D67DF8C" w14:textId="08010628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9335314170660229</w:t>
            </w:r>
          </w:p>
        </w:tc>
        <w:tc>
          <w:tcPr>
            <w:tcW w:w="2172" w:type="dxa"/>
          </w:tcPr>
          <w:p w14:paraId="54F7CA6F" w14:textId="45E0DEB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6.859000</w:t>
            </w:r>
          </w:p>
        </w:tc>
      </w:tr>
      <w:tr w:rsidR="00460BAB" w14:paraId="71EEAD62" w14:textId="77777777" w:rsidTr="005D015C">
        <w:tc>
          <w:tcPr>
            <w:tcW w:w="706" w:type="dxa"/>
          </w:tcPr>
          <w:p w14:paraId="3589D8C5" w14:textId="68253D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806" w:type="dxa"/>
          </w:tcPr>
          <w:p w14:paraId="044DD636" w14:textId="5886633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2666" w:type="dxa"/>
          </w:tcPr>
          <w:p w14:paraId="391F8486" w14:textId="44D69A7C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2172" w:type="dxa"/>
          </w:tcPr>
          <w:p w14:paraId="092BD748" w14:textId="227B635A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3FE9DAF1" w14:textId="77777777" w:rsidR="00C91F90" w:rsidRDefault="00C91F90">
      <w:pPr>
        <w:rPr>
          <w:rFonts w:ascii="Times New Roman" w:hAnsi="Times New Roman" w:cs="Times New Roman"/>
          <w:sz w:val="28"/>
        </w:rPr>
      </w:pPr>
    </w:p>
    <w:p w14:paraId="32A1FF65" w14:textId="77777777" w:rsidR="004327ED" w:rsidRPr="004327ED" w:rsidRDefault="004327ED">
      <w:pPr>
        <w:rPr>
          <w:rFonts w:ascii="Times New Roman" w:hAnsi="Times New Roman" w:cs="Times New Roman"/>
          <w:sz w:val="28"/>
        </w:rPr>
      </w:pPr>
    </w:p>
    <w:p w14:paraId="3D56D965" w14:textId="4B13B9E8" w:rsidR="00C91F90" w:rsidRPr="00C91F90" w:rsidRDefault="00C91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ставим графики изменения погрешностей для обоих методов</w:t>
      </w:r>
      <w:r w:rsidR="004327ED" w:rsidRPr="004327ED">
        <w:rPr>
          <w:rFonts w:ascii="Times New Roman" w:hAnsi="Times New Roman" w:cs="Times New Roman"/>
          <w:sz w:val="28"/>
        </w:rPr>
        <w:t xml:space="preserve"> </w:t>
      </w:r>
      <w:r w:rsidR="004327ED">
        <w:rPr>
          <w:rFonts w:ascii="Times New Roman" w:hAnsi="Times New Roman" w:cs="Times New Roman"/>
          <w:sz w:val="28"/>
        </w:rPr>
        <w:t xml:space="preserve">в зависимости от </w:t>
      </w:r>
      <w:r w:rsidR="004327ED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.</w:t>
      </w:r>
    </w:p>
    <w:p w14:paraId="0953B5EB" w14:textId="0981383B" w:rsidR="00460BAB" w:rsidRDefault="00D61D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41B658" wp14:editId="01B572C5">
            <wp:extent cx="5486400" cy="3200400"/>
            <wp:effectExtent l="0" t="0" r="0" b="0"/>
            <wp:docPr id="7615460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9EE45" w14:textId="22B69693" w:rsidR="00C91F90" w:rsidRDefault="00C91F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BB4025" wp14:editId="31076C22">
            <wp:extent cx="5486400" cy="3200400"/>
            <wp:effectExtent l="0" t="0" r="0" b="0"/>
            <wp:docPr id="1412096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F59F4" w14:textId="77777777" w:rsidR="00D61DDE" w:rsidRP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DE24E0F" w14:textId="77777777" w:rsid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5167882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2EF35EFF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3B1F6829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72D872A2" w14:textId="77777777" w:rsidR="00DE3C7A" w:rsidRP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6D79C6F2" w14:textId="28EEE330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зависимости средней погрешн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6"/>
        <w:gridCol w:w="2806"/>
        <w:gridCol w:w="3115"/>
      </w:tblGrid>
      <w:tr w:rsidR="005D015C" w14:paraId="725F12F5" w14:textId="77777777" w:rsidTr="005D015C">
        <w:tc>
          <w:tcPr>
            <w:tcW w:w="1126" w:type="dxa"/>
          </w:tcPr>
          <w:p w14:paraId="01D0D8A6" w14:textId="44FB77F1" w:rsidR="005D015C" w:rsidRPr="005D015C" w:rsidRDefault="005D015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06" w:type="dxa"/>
          </w:tcPr>
          <w:p w14:paraId="4413F680" w14:textId="40A294B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115" w:type="dxa"/>
          </w:tcPr>
          <w:p w14:paraId="4CE46E0F" w14:textId="326F8CA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н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5D015C" w14:paraId="70663315" w14:textId="77777777" w:rsidTr="005D015C">
        <w:tc>
          <w:tcPr>
            <w:tcW w:w="1126" w:type="dxa"/>
          </w:tcPr>
          <w:p w14:paraId="44673538" w14:textId="7EB3F3D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806" w:type="dxa"/>
          </w:tcPr>
          <w:p w14:paraId="467174B1" w14:textId="0BA6C13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1193020011</w:t>
            </w:r>
          </w:p>
        </w:tc>
        <w:tc>
          <w:tcPr>
            <w:tcW w:w="3115" w:type="dxa"/>
          </w:tcPr>
          <w:p w14:paraId="099691DB" w14:textId="018E7025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370401403502295</w:t>
            </w:r>
          </w:p>
        </w:tc>
      </w:tr>
      <w:tr w:rsidR="005D015C" w14:paraId="7C508E35" w14:textId="77777777" w:rsidTr="005D015C">
        <w:tc>
          <w:tcPr>
            <w:tcW w:w="1126" w:type="dxa"/>
          </w:tcPr>
          <w:p w14:paraId="1BC29322" w14:textId="20F12B30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806" w:type="dxa"/>
          </w:tcPr>
          <w:p w14:paraId="1293456A" w14:textId="18F1F71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77718274</w:t>
            </w:r>
          </w:p>
        </w:tc>
        <w:tc>
          <w:tcPr>
            <w:tcW w:w="3115" w:type="dxa"/>
          </w:tcPr>
          <w:p w14:paraId="36DAA09E" w14:textId="5B284E7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164026587613379</w:t>
            </w:r>
          </w:p>
        </w:tc>
      </w:tr>
      <w:tr w:rsidR="005D015C" w14:paraId="29BD6541" w14:textId="77777777" w:rsidTr="005D015C">
        <w:tc>
          <w:tcPr>
            <w:tcW w:w="1126" w:type="dxa"/>
          </w:tcPr>
          <w:p w14:paraId="396C8C07" w14:textId="5F2F372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806" w:type="dxa"/>
          </w:tcPr>
          <w:p w14:paraId="1444BD4A" w14:textId="6672DD63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3520690</w:t>
            </w:r>
          </w:p>
        </w:tc>
        <w:tc>
          <w:tcPr>
            <w:tcW w:w="3115" w:type="dxa"/>
          </w:tcPr>
          <w:p w14:paraId="2C1E8412" w14:textId="340B2E1A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80934151477602</w:t>
            </w:r>
          </w:p>
        </w:tc>
      </w:tr>
      <w:tr w:rsidR="005D015C" w14:paraId="67E09950" w14:textId="77777777" w:rsidTr="005D015C">
        <w:tc>
          <w:tcPr>
            <w:tcW w:w="1126" w:type="dxa"/>
          </w:tcPr>
          <w:p w14:paraId="61E249B9" w14:textId="77D0290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806" w:type="dxa"/>
          </w:tcPr>
          <w:p w14:paraId="4133399D" w14:textId="31453910" w:rsidR="005D015C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0116123</w:t>
            </w:r>
          </w:p>
        </w:tc>
        <w:tc>
          <w:tcPr>
            <w:tcW w:w="3115" w:type="dxa"/>
          </w:tcPr>
          <w:p w14:paraId="65361C17" w14:textId="73ADF6D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40747745017595</w:t>
            </w:r>
          </w:p>
        </w:tc>
      </w:tr>
    </w:tbl>
    <w:p w14:paraId="345980AB" w14:textId="77777777" w:rsidR="004356A3" w:rsidRPr="00DE3C7A" w:rsidRDefault="004356A3">
      <w:pPr>
        <w:rPr>
          <w:rFonts w:ascii="Times New Roman" w:hAnsi="Times New Roman" w:cs="Times New Roman"/>
          <w:sz w:val="28"/>
          <w:lang w:val="en-US"/>
        </w:rPr>
      </w:pPr>
    </w:p>
    <w:p w14:paraId="573E99C1" w14:textId="1779BD22" w:rsid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</w:t>
      </w:r>
      <w:r w:rsidR="004356A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14:paraId="491A501C" w14:textId="7DC78DD7" w:rsidR="005D015C" w:rsidRDefault="005D01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9970B5" wp14:editId="689E661D">
            <wp:extent cx="5486400" cy="3200400"/>
            <wp:effectExtent l="0" t="0" r="0" b="0"/>
            <wp:docPr id="10777357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DD50CC" w14:textId="77777777" w:rsidR="00DE3C7A" w:rsidRDefault="00DE3C7A">
      <w:pPr>
        <w:rPr>
          <w:rFonts w:ascii="Times New Roman" w:hAnsi="Times New Roman" w:cs="Times New Roman"/>
          <w:sz w:val="28"/>
          <w:lang w:val="en-US"/>
        </w:rPr>
      </w:pPr>
    </w:p>
    <w:p w14:paraId="03953AF6" w14:textId="0F0397D5" w:rsidR="004327ED" w:rsidRPr="004327ED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3CAC41" wp14:editId="3E309906">
            <wp:extent cx="5486400" cy="3200400"/>
            <wp:effectExtent l="0" t="0" r="0" b="0"/>
            <wp:docPr id="13756251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743B6F" w14:textId="77777777" w:rsidR="004327ED" w:rsidRDefault="004327ED" w:rsidP="004327ED">
      <w:pPr>
        <w:rPr>
          <w:rFonts w:ascii="Times New Roman" w:hAnsi="Times New Roman" w:cs="Times New Roman"/>
          <w:sz w:val="28"/>
        </w:rPr>
      </w:pPr>
    </w:p>
    <w:p w14:paraId="58179FB7" w14:textId="74BB2480" w:rsidR="004327ED" w:rsidRPr="004327ED" w:rsidRDefault="004327ED" w:rsidP="00432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локальные погрешности каждого из методов в зависим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327ED">
        <w:rPr>
          <w:rFonts w:ascii="Times New Roman" w:hAnsi="Times New Roman" w:cs="Times New Roman"/>
          <w:sz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6"/>
        <w:gridCol w:w="2806"/>
        <w:gridCol w:w="3115"/>
      </w:tblGrid>
      <w:tr w:rsidR="004327ED" w14:paraId="6619F968" w14:textId="77777777" w:rsidTr="009D7567">
        <w:tc>
          <w:tcPr>
            <w:tcW w:w="1126" w:type="dxa"/>
          </w:tcPr>
          <w:p w14:paraId="1D570EF1" w14:textId="77777777" w:rsidR="004327ED" w:rsidRPr="005D015C" w:rsidRDefault="004327ED" w:rsidP="009D75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06" w:type="dxa"/>
          </w:tcPr>
          <w:p w14:paraId="2FE4F6C3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115" w:type="dxa"/>
          </w:tcPr>
          <w:p w14:paraId="7DDB6E0E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. погр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4327ED" w14:paraId="69D83891" w14:textId="77777777" w:rsidTr="009D7567">
        <w:tc>
          <w:tcPr>
            <w:tcW w:w="1126" w:type="dxa"/>
          </w:tcPr>
          <w:p w14:paraId="0D820165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806" w:type="dxa"/>
          </w:tcPr>
          <w:p w14:paraId="4F7C47C6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62541567</w:t>
            </w:r>
          </w:p>
        </w:tc>
        <w:tc>
          <w:tcPr>
            <w:tcW w:w="3115" w:type="dxa"/>
          </w:tcPr>
          <w:p w14:paraId="6DDA46BA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205652173913045</w:t>
            </w:r>
          </w:p>
        </w:tc>
      </w:tr>
      <w:tr w:rsidR="004327ED" w14:paraId="692861EB" w14:textId="77777777" w:rsidTr="009D7567">
        <w:tc>
          <w:tcPr>
            <w:tcW w:w="1126" w:type="dxa"/>
          </w:tcPr>
          <w:p w14:paraId="26FEFB34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806" w:type="dxa"/>
          </w:tcPr>
          <w:p w14:paraId="1EF7BC48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299676</w:t>
            </w:r>
          </w:p>
        </w:tc>
        <w:tc>
          <w:tcPr>
            <w:tcW w:w="3115" w:type="dxa"/>
          </w:tcPr>
          <w:p w14:paraId="20FEC716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62456896551724</w:t>
            </w:r>
          </w:p>
        </w:tc>
      </w:tr>
      <w:tr w:rsidR="004327ED" w14:paraId="15D6B52A" w14:textId="77777777" w:rsidTr="009D7567">
        <w:tc>
          <w:tcPr>
            <w:tcW w:w="1126" w:type="dxa"/>
          </w:tcPr>
          <w:p w14:paraId="4D4166C9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806" w:type="dxa"/>
          </w:tcPr>
          <w:p w14:paraId="611114DE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134928</w:t>
            </w:r>
          </w:p>
        </w:tc>
        <w:tc>
          <w:tcPr>
            <w:tcW w:w="3115" w:type="dxa"/>
          </w:tcPr>
          <w:p w14:paraId="675A7F68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17115205223881</w:t>
            </w:r>
          </w:p>
        </w:tc>
      </w:tr>
      <w:tr w:rsidR="004327ED" w14:paraId="4483D0B0" w14:textId="77777777" w:rsidTr="009D7567">
        <w:tc>
          <w:tcPr>
            <w:tcW w:w="1126" w:type="dxa"/>
          </w:tcPr>
          <w:p w14:paraId="68F0D3D0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806" w:type="dxa"/>
          </w:tcPr>
          <w:p w14:paraId="79FABE4E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0000000002238</w:t>
            </w:r>
          </w:p>
        </w:tc>
        <w:tc>
          <w:tcPr>
            <w:tcW w:w="3115" w:type="dxa"/>
          </w:tcPr>
          <w:p w14:paraId="2363BE2F" w14:textId="77777777" w:rsidR="004327ED" w:rsidRDefault="004327ED" w:rsidP="009D7567">
            <w:pPr>
              <w:rPr>
                <w:rFonts w:ascii="Times New Roman" w:hAnsi="Times New Roman" w:cs="Times New Roman"/>
                <w:sz w:val="28"/>
              </w:rPr>
            </w:pPr>
            <w:r w:rsidRPr="004327ED">
              <w:rPr>
                <w:rFonts w:ascii="Times New Roman" w:hAnsi="Times New Roman" w:cs="Times New Roman"/>
                <w:sz w:val="28"/>
              </w:rPr>
              <w:t>0.0004478198298055</w:t>
            </w:r>
          </w:p>
        </w:tc>
      </w:tr>
    </w:tbl>
    <w:p w14:paraId="20DCE9D0" w14:textId="77777777" w:rsidR="002A64EA" w:rsidRDefault="002A64EA" w:rsidP="002A64EA">
      <w:pPr>
        <w:rPr>
          <w:rFonts w:ascii="Times New Roman" w:hAnsi="Times New Roman" w:cs="Times New Roman"/>
          <w:sz w:val="28"/>
          <w:lang w:val="en-US"/>
        </w:rPr>
      </w:pPr>
    </w:p>
    <w:p w14:paraId="2E749F33" w14:textId="44C0507F" w:rsidR="002A64EA" w:rsidRDefault="002A64EA" w:rsidP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те же результаты в виде графиков.</w:t>
      </w:r>
    </w:p>
    <w:p w14:paraId="608D7955" w14:textId="77777777" w:rsidR="002A64EA" w:rsidRPr="002A64EA" w:rsidRDefault="002A64EA">
      <w:pPr>
        <w:rPr>
          <w:rFonts w:ascii="Times New Roman" w:hAnsi="Times New Roman" w:cs="Times New Roman"/>
          <w:sz w:val="28"/>
        </w:rPr>
      </w:pPr>
    </w:p>
    <w:p w14:paraId="3057BBCC" w14:textId="4AD72C12" w:rsidR="000D4C0E" w:rsidRPr="00E04635" w:rsidRDefault="002A6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17D141" wp14:editId="219D8652">
            <wp:extent cx="5486400" cy="3200400"/>
            <wp:effectExtent l="0" t="0" r="0" b="0"/>
            <wp:docPr id="37217728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112AC3B" wp14:editId="6BEBFAF7">
            <wp:extent cx="5486400" cy="3200400"/>
            <wp:effectExtent l="0" t="0" r="0" b="0"/>
            <wp:docPr id="15256493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D4C0E">
        <w:rPr>
          <w:rFonts w:ascii="Times New Roman" w:hAnsi="Times New Roman" w:cs="Times New Roman"/>
          <w:sz w:val="28"/>
        </w:rPr>
        <w:lastRenderedPageBreak/>
        <w:t>Рассмотрим результаты решения уравнения для всех длин шагов для первого и последнего шаг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2666"/>
        <w:gridCol w:w="2666"/>
        <w:gridCol w:w="1795"/>
      </w:tblGrid>
      <w:tr w:rsidR="000D4C0E" w14:paraId="51C6A021" w14:textId="77777777" w:rsidTr="00DE3C7A">
        <w:tc>
          <w:tcPr>
            <w:tcW w:w="1126" w:type="dxa"/>
          </w:tcPr>
          <w:p w14:paraId="7F515236" w14:textId="2545A641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126" w:type="dxa"/>
          </w:tcPr>
          <w:p w14:paraId="6DCBCE43" w14:textId="67880A97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1869" w:type="dxa"/>
          </w:tcPr>
          <w:p w14:paraId="3EB4C8DD" w14:textId="71A573AD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1869" w:type="dxa"/>
          </w:tcPr>
          <w:p w14:paraId="388AAF1C" w14:textId="3412D104" w:rsidR="000D4C0E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1869" w:type="dxa"/>
          </w:tcPr>
          <w:p w14:paraId="3B6CA36F" w14:textId="026CE2DB" w:rsidR="000D4C0E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н.</w:t>
            </w:r>
          </w:p>
        </w:tc>
      </w:tr>
      <w:tr w:rsidR="00DE3C7A" w14:paraId="0808001E" w14:textId="77777777" w:rsidTr="00DE3C7A">
        <w:tc>
          <w:tcPr>
            <w:tcW w:w="1126" w:type="dxa"/>
            <w:vMerge w:val="restart"/>
          </w:tcPr>
          <w:p w14:paraId="4BFA04C7" w14:textId="3750248A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1126" w:type="dxa"/>
          </w:tcPr>
          <w:p w14:paraId="51962A9F" w14:textId="64753972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000</w:t>
            </w:r>
          </w:p>
        </w:tc>
        <w:tc>
          <w:tcPr>
            <w:tcW w:w="1869" w:type="dxa"/>
          </w:tcPr>
          <w:p w14:paraId="08EDF7EC" w14:textId="2ED5C7C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1869" w:type="dxa"/>
          </w:tcPr>
          <w:p w14:paraId="2C4CCA43" w14:textId="56B0D0DD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1869" w:type="dxa"/>
          </w:tcPr>
          <w:p w14:paraId="18F848A7" w14:textId="63CA641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DE3C7A" w14:paraId="25FE4B84" w14:textId="77777777" w:rsidTr="00DE3C7A">
        <w:tc>
          <w:tcPr>
            <w:tcW w:w="1126" w:type="dxa"/>
            <w:vMerge/>
          </w:tcPr>
          <w:p w14:paraId="35F9436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369AE131" w14:textId="0AA18FAD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6EBDDF6D" w14:textId="04B8979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1869" w:type="dxa"/>
          </w:tcPr>
          <w:p w14:paraId="05315582" w14:textId="55DCD9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1869" w:type="dxa"/>
          </w:tcPr>
          <w:p w14:paraId="50AA07E9" w14:textId="1BB087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25DC32C" w14:textId="77777777" w:rsidTr="00DE3C7A">
        <w:tc>
          <w:tcPr>
            <w:tcW w:w="1126" w:type="dxa"/>
            <w:vMerge w:val="restart"/>
          </w:tcPr>
          <w:p w14:paraId="27A3C093" w14:textId="0B4A6611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126" w:type="dxa"/>
          </w:tcPr>
          <w:p w14:paraId="501F9507" w14:textId="7311A1E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5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6A50E46" w14:textId="5AC77A81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76250000299677</w:t>
            </w:r>
          </w:p>
        </w:tc>
        <w:tc>
          <w:tcPr>
            <w:tcW w:w="1869" w:type="dxa"/>
          </w:tcPr>
          <w:p w14:paraId="65218060" w14:textId="73D02B9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1513793103448278</w:t>
            </w:r>
          </w:p>
        </w:tc>
        <w:tc>
          <w:tcPr>
            <w:tcW w:w="1869" w:type="dxa"/>
          </w:tcPr>
          <w:p w14:paraId="5146C0C2" w14:textId="66397B5D" w:rsidR="00DE3C7A" w:rsidRPr="00DE3C7A" w:rsidRDefault="00DE3C7A" w:rsidP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157625</w:t>
            </w:r>
          </w:p>
        </w:tc>
      </w:tr>
      <w:tr w:rsidR="00DE3C7A" w14:paraId="0E9CDAE5" w14:textId="77777777" w:rsidTr="00DE3C7A">
        <w:tc>
          <w:tcPr>
            <w:tcW w:w="1126" w:type="dxa"/>
            <w:vMerge/>
          </w:tcPr>
          <w:p w14:paraId="021529A8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00EBCE21" w14:textId="067E2F9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714F6F07" w14:textId="38F7D12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189076061</w:t>
            </w:r>
          </w:p>
        </w:tc>
        <w:tc>
          <w:tcPr>
            <w:tcW w:w="1869" w:type="dxa"/>
          </w:tcPr>
          <w:p w14:paraId="0F63425F" w14:textId="3A66570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428416160645817</w:t>
            </w:r>
          </w:p>
        </w:tc>
        <w:tc>
          <w:tcPr>
            <w:tcW w:w="1869" w:type="dxa"/>
          </w:tcPr>
          <w:p w14:paraId="6DF5ED48" w14:textId="0F85F763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10FC29EB" w14:textId="77777777" w:rsidTr="00DE3C7A">
        <w:tc>
          <w:tcPr>
            <w:tcW w:w="1126" w:type="dxa"/>
            <w:vMerge w:val="restart"/>
          </w:tcPr>
          <w:p w14:paraId="2C0583E0" w14:textId="65910135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5</w:t>
            </w:r>
          </w:p>
        </w:tc>
        <w:tc>
          <w:tcPr>
            <w:tcW w:w="1126" w:type="dxa"/>
          </w:tcPr>
          <w:p w14:paraId="6AA0FB2B" w14:textId="31F528CC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CD095CF" w14:textId="71860E5A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06250134926</w:t>
            </w:r>
          </w:p>
        </w:tc>
        <w:tc>
          <w:tcPr>
            <w:tcW w:w="1869" w:type="dxa"/>
          </w:tcPr>
          <w:p w14:paraId="29100356" w14:textId="7958804F" w:rsidR="00DE3C7A" w:rsidRDefault="00DE3C7A" w:rsidP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51791044776118</w:t>
            </w:r>
          </w:p>
        </w:tc>
        <w:tc>
          <w:tcPr>
            <w:tcW w:w="1869" w:type="dxa"/>
          </w:tcPr>
          <w:p w14:paraId="665CCB9D" w14:textId="3561B56E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76891</w:t>
            </w:r>
          </w:p>
        </w:tc>
      </w:tr>
      <w:tr w:rsidR="00DE3C7A" w14:paraId="6E051F3D" w14:textId="77777777" w:rsidTr="00DE3C7A">
        <w:tc>
          <w:tcPr>
            <w:tcW w:w="1126" w:type="dxa"/>
            <w:vMerge/>
          </w:tcPr>
          <w:p w14:paraId="2A94B9D2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26A96E7B" w14:textId="252AEBA2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0</w:t>
            </w:r>
          </w:p>
        </w:tc>
        <w:tc>
          <w:tcPr>
            <w:tcW w:w="1869" w:type="dxa"/>
          </w:tcPr>
          <w:p w14:paraId="4D001935" w14:textId="239EA9F6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8352643</w:t>
            </w:r>
          </w:p>
        </w:tc>
        <w:tc>
          <w:tcPr>
            <w:tcW w:w="1869" w:type="dxa"/>
          </w:tcPr>
          <w:p w14:paraId="17D3ECC2" w14:textId="703E755B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177606720595751</w:t>
            </w:r>
          </w:p>
        </w:tc>
        <w:tc>
          <w:tcPr>
            <w:tcW w:w="1869" w:type="dxa"/>
          </w:tcPr>
          <w:p w14:paraId="382E9489" w14:textId="3FAEDEE4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  <w:tr w:rsidR="00DE3C7A" w14:paraId="2C4F12D3" w14:textId="77777777" w:rsidTr="00DE3C7A">
        <w:tc>
          <w:tcPr>
            <w:tcW w:w="1126" w:type="dxa"/>
            <w:vMerge w:val="restart"/>
          </w:tcPr>
          <w:p w14:paraId="1F1DF705" w14:textId="506052E7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125</w:t>
            </w:r>
          </w:p>
        </w:tc>
        <w:tc>
          <w:tcPr>
            <w:tcW w:w="1126" w:type="dxa"/>
          </w:tcPr>
          <w:p w14:paraId="5B9A3C14" w14:textId="25CC10FE" w:rsidR="00DE3C7A" w:rsidRPr="00DE3C7A" w:rsidRDefault="00DE3C7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E3C7A">
              <w:rPr>
                <w:rFonts w:ascii="Times New Roman" w:hAnsi="Times New Roman" w:cs="Times New Roman"/>
                <w:sz w:val="28"/>
                <w:lang w:val="en-US"/>
              </w:rPr>
              <w:t>1.0125</w:t>
            </w:r>
          </w:p>
        </w:tc>
        <w:tc>
          <w:tcPr>
            <w:tcW w:w="1869" w:type="dxa"/>
          </w:tcPr>
          <w:p w14:paraId="46FFAD1F" w14:textId="34A550C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07031252237</w:t>
            </w:r>
          </w:p>
        </w:tc>
        <w:tc>
          <w:tcPr>
            <w:tcW w:w="1869" w:type="dxa"/>
          </w:tcPr>
          <w:p w14:paraId="59A160A4" w14:textId="18535E7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5228832951944</w:t>
            </w:r>
          </w:p>
        </w:tc>
        <w:tc>
          <w:tcPr>
            <w:tcW w:w="1869" w:type="dxa"/>
          </w:tcPr>
          <w:p w14:paraId="1F056060" w14:textId="0E3C5205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1.037971</w:t>
            </w:r>
          </w:p>
        </w:tc>
      </w:tr>
      <w:tr w:rsidR="00DE3C7A" w14:paraId="6B9C16B7" w14:textId="77777777" w:rsidTr="00DE3C7A">
        <w:tc>
          <w:tcPr>
            <w:tcW w:w="1126" w:type="dxa"/>
            <w:vMerge/>
          </w:tcPr>
          <w:p w14:paraId="128DC1EF" w14:textId="7777777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6" w:type="dxa"/>
          </w:tcPr>
          <w:p w14:paraId="6355AEEF" w14:textId="5A30C728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000</w:t>
            </w:r>
          </w:p>
        </w:tc>
        <w:tc>
          <w:tcPr>
            <w:tcW w:w="1869" w:type="dxa"/>
          </w:tcPr>
          <w:p w14:paraId="6925011B" w14:textId="026F21D0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0000275602</w:t>
            </w:r>
          </w:p>
        </w:tc>
        <w:tc>
          <w:tcPr>
            <w:tcW w:w="1869" w:type="dxa"/>
          </w:tcPr>
          <w:p w14:paraId="4BA8536E" w14:textId="49D02487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80176484883445</w:t>
            </w:r>
          </w:p>
        </w:tc>
        <w:tc>
          <w:tcPr>
            <w:tcW w:w="1869" w:type="dxa"/>
          </w:tcPr>
          <w:p w14:paraId="13958F03" w14:textId="1CA4F11C" w:rsidR="00DE3C7A" w:rsidRDefault="00DE3C7A">
            <w:pPr>
              <w:rPr>
                <w:rFonts w:ascii="Times New Roman" w:hAnsi="Times New Roman" w:cs="Times New Roman"/>
                <w:sz w:val="28"/>
              </w:rPr>
            </w:pPr>
            <w:r w:rsidRPr="00DE3C7A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1517B620" w14:textId="77777777" w:rsidR="000D4C0E" w:rsidRPr="000D4C0E" w:rsidRDefault="000D4C0E">
      <w:pPr>
        <w:rPr>
          <w:rFonts w:ascii="Times New Roman" w:hAnsi="Times New Roman" w:cs="Times New Roman"/>
          <w:sz w:val="28"/>
        </w:rPr>
      </w:pPr>
    </w:p>
    <w:p w14:paraId="5F684905" w14:textId="77777777" w:rsidR="002A64EA" w:rsidRPr="000D4C0E" w:rsidRDefault="002A64EA">
      <w:pPr>
        <w:rPr>
          <w:rFonts w:ascii="Times New Roman" w:hAnsi="Times New Roman" w:cs="Times New Roman"/>
          <w:sz w:val="28"/>
        </w:rPr>
      </w:pPr>
    </w:p>
    <w:p w14:paraId="62B04A3F" w14:textId="13F1423F" w:rsidR="00D61DDE" w:rsidRDefault="00D61DDE" w:rsidP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ывод</w:t>
      </w:r>
    </w:p>
    <w:p w14:paraId="43537D0A" w14:textId="5AEF5C86" w:rsidR="00D61DDE" w:rsidRPr="00E04635" w:rsidRDefault="00D61DDE" w:rsidP="00D61D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езультатов очевидно, что погрешность вычислений метода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D61DDE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намного меньше таковых для явного метода ломанных Эйлера, хотя ни один из них не смог уложиться в заданную погрешность </w:t>
      </w:r>
      <w:r w:rsidRPr="00D61DDE">
        <w:rPr>
          <w:rFonts w:ascii="Times New Roman" w:hAnsi="Times New Roman" w:cs="Times New Roman"/>
          <w:i/>
          <w:iCs/>
          <w:sz w:val="28"/>
        </w:rPr>
        <w:t>1е-5</w:t>
      </w:r>
      <w:r w:rsidR="00C91F90" w:rsidRPr="00C91F90">
        <w:rPr>
          <w:rFonts w:ascii="Times New Roman" w:hAnsi="Times New Roman" w:cs="Times New Roman"/>
          <w:i/>
          <w:iCs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="00C91F90" w:rsidRPr="00C91F90">
        <w:rPr>
          <w:rFonts w:ascii="Times New Roman" w:hAnsi="Times New Roman" w:cs="Times New Roman"/>
          <w:sz w:val="28"/>
        </w:rPr>
        <w:t>Локаль</w:t>
      </w:r>
      <w:r w:rsidR="00C91F90">
        <w:rPr>
          <w:rFonts w:ascii="Times New Roman" w:hAnsi="Times New Roman" w:cs="Times New Roman"/>
          <w:sz w:val="28"/>
        </w:rPr>
        <w:t xml:space="preserve">ные погрешности обоих методов стремительно возрастают к концу отрезка, но примечательно то, что минимум погрешности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находится в самом начале отрезка, а </w:t>
      </w:r>
      <w:r w:rsidR="00C91F90">
        <w:rPr>
          <w:rFonts w:ascii="Times New Roman" w:hAnsi="Times New Roman" w:cs="Times New Roman"/>
          <w:sz w:val="28"/>
          <w:lang w:val="en-US"/>
        </w:rPr>
        <w:t>Euler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</w:rPr>
        <w:t xml:space="preserve">примерно в </w:t>
      </w:r>
      <w:r w:rsidR="00C91F90" w:rsidRPr="00C91F90">
        <w:rPr>
          <w:rFonts w:ascii="Times New Roman" w:hAnsi="Times New Roman" w:cs="Times New Roman"/>
          <w:sz w:val="28"/>
        </w:rPr>
        <w:t xml:space="preserve">1/3 </w:t>
      </w:r>
      <w:r w:rsidR="00C91F90">
        <w:rPr>
          <w:rFonts w:ascii="Times New Roman" w:hAnsi="Times New Roman" w:cs="Times New Roman"/>
          <w:sz w:val="28"/>
        </w:rPr>
        <w:t>промежутка.</w:t>
      </w:r>
      <w:r w:rsidR="00C91F90" w:rsidRPr="00C91F90">
        <w:rPr>
          <w:rFonts w:ascii="Times New Roman" w:hAnsi="Times New Roman" w:cs="Times New Roman"/>
          <w:sz w:val="28"/>
        </w:rPr>
        <w:t xml:space="preserve">  </w:t>
      </w:r>
      <w:r w:rsidR="00C91F90">
        <w:rPr>
          <w:rFonts w:ascii="Times New Roman" w:hAnsi="Times New Roman" w:cs="Times New Roman"/>
          <w:sz w:val="28"/>
        </w:rPr>
        <w:t xml:space="preserve">Также нетрудно заметить, что глобальная погрешность кратно уменьшается при уменьшении шага интегрирования, хотя 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тут тоже показал лучший результат с более стремительным уменьшением глобальной погрешности.</w:t>
      </w:r>
      <w:r w:rsidR="00E04635" w:rsidRPr="00E04635">
        <w:rPr>
          <w:rFonts w:ascii="Times New Roman" w:hAnsi="Times New Roman" w:cs="Times New Roman"/>
          <w:sz w:val="28"/>
        </w:rPr>
        <w:t xml:space="preserve"> </w:t>
      </w:r>
      <w:r w:rsidR="00E04635">
        <w:rPr>
          <w:rFonts w:ascii="Times New Roman" w:hAnsi="Times New Roman" w:cs="Times New Roman"/>
          <w:sz w:val="28"/>
        </w:rPr>
        <w:t xml:space="preserve">Кроме того, </w:t>
      </w:r>
      <w:r w:rsidR="00147844">
        <w:rPr>
          <w:rFonts w:ascii="Times New Roman" w:hAnsi="Times New Roman" w:cs="Times New Roman"/>
          <w:sz w:val="28"/>
        </w:rPr>
        <w:t>очевидно</w:t>
      </w:r>
      <w:r w:rsidR="00E04635">
        <w:rPr>
          <w:rFonts w:ascii="Times New Roman" w:hAnsi="Times New Roman" w:cs="Times New Roman"/>
          <w:sz w:val="28"/>
        </w:rPr>
        <w:t>, что локальная погрешность уменьшается с приближением к заданному краевому значению, то есть уменьшению первого шага</w:t>
      </w:r>
      <w:r w:rsidR="00147844">
        <w:rPr>
          <w:rFonts w:ascii="Times New Roman" w:hAnsi="Times New Roman" w:cs="Times New Roman"/>
          <w:sz w:val="28"/>
        </w:rPr>
        <w:t>, а график</w:t>
      </w:r>
      <w:r w:rsidR="00B630AA">
        <w:rPr>
          <w:rFonts w:ascii="Times New Roman" w:hAnsi="Times New Roman" w:cs="Times New Roman"/>
          <w:sz w:val="28"/>
        </w:rPr>
        <w:t>и</w:t>
      </w:r>
      <w:r w:rsidR="00147844">
        <w:rPr>
          <w:rFonts w:ascii="Times New Roman" w:hAnsi="Times New Roman" w:cs="Times New Roman"/>
          <w:sz w:val="28"/>
        </w:rPr>
        <w:t xml:space="preserve"> зависимости локальной погрешности от шага напомина</w:t>
      </w:r>
      <w:r w:rsidR="00B630AA">
        <w:rPr>
          <w:rFonts w:ascii="Times New Roman" w:hAnsi="Times New Roman" w:cs="Times New Roman"/>
          <w:sz w:val="28"/>
        </w:rPr>
        <w:t>ю</w:t>
      </w:r>
      <w:r w:rsidR="00147844">
        <w:rPr>
          <w:rFonts w:ascii="Times New Roman" w:hAnsi="Times New Roman" w:cs="Times New Roman"/>
          <w:sz w:val="28"/>
        </w:rPr>
        <w:t>т ветв</w:t>
      </w:r>
      <w:r w:rsidR="00B630AA">
        <w:rPr>
          <w:rFonts w:ascii="Times New Roman" w:hAnsi="Times New Roman" w:cs="Times New Roman"/>
          <w:sz w:val="28"/>
        </w:rPr>
        <w:t>ь</w:t>
      </w:r>
      <w:r w:rsidR="00147844">
        <w:rPr>
          <w:rFonts w:ascii="Times New Roman" w:hAnsi="Times New Roman" w:cs="Times New Roman"/>
          <w:sz w:val="28"/>
        </w:rPr>
        <w:t xml:space="preserve"> параболы</w:t>
      </w:r>
      <w:r w:rsidR="00E04635">
        <w:rPr>
          <w:rFonts w:ascii="Times New Roman" w:hAnsi="Times New Roman" w:cs="Times New Roman"/>
          <w:sz w:val="28"/>
        </w:rPr>
        <w:t>.</w:t>
      </w:r>
      <w:r w:rsidR="00147844">
        <w:rPr>
          <w:rFonts w:ascii="Times New Roman" w:hAnsi="Times New Roman" w:cs="Times New Roman"/>
          <w:sz w:val="28"/>
        </w:rPr>
        <w:t xml:space="preserve"> </w:t>
      </w:r>
    </w:p>
    <w:p w14:paraId="1EF1DDD3" w14:textId="77777777" w:rsidR="002A42A9" w:rsidRDefault="002A42A9" w:rsidP="00D61DDE">
      <w:pPr>
        <w:rPr>
          <w:rFonts w:ascii="Times New Roman" w:hAnsi="Times New Roman" w:cs="Times New Roman"/>
          <w:sz w:val="28"/>
        </w:rPr>
      </w:pPr>
    </w:p>
    <w:p w14:paraId="560FA68F" w14:textId="3175AB25" w:rsidR="002A42A9" w:rsidRPr="004327ED" w:rsidRDefault="002A42A9" w:rsidP="00D61DDE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Приложение</w:t>
      </w:r>
    </w:p>
    <w:p w14:paraId="27C9F6A7" w14:textId="77777777" w:rsidR="00E04635" w:rsidRPr="00E04635" w:rsidRDefault="00E04635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wardEule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py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ipy.integrate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ipy.optimize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ciseY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 * t * 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integratorName = 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_print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Start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tervalEnd 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integrate.ode(f).set_integrator(integratorName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).set_initial_value(X0, T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i] = r.integrate(T[i]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(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'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np.zeros(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i], Y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fsolve(equations,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i])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i][j] = X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(T[i] - T[i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46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, X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 = np.zeros(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(t **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25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ng = np.arange(intervalStart, intervalEnd + h -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9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eps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ng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0 = 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rk45 = [i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(f, rng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be = [i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(f, rng, X0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precise = [preciseY(rng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= 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rk45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ule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recise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i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4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[-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rk45Error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_rk45[i] - res_precise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ulerError =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_be[i] - res_precise[i])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Local  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rk45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b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res_precise[</w:t>
      </w:r>
      <w:r w:rsidRPr="00E0463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Average  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45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46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046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046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3EEAA9C4" w14:textId="77777777" w:rsidR="002A42A9" w:rsidRPr="004356A3" w:rsidRDefault="002A42A9" w:rsidP="00E046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sectPr w:rsidR="002A42A9" w:rsidRPr="0043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60087"/>
    <w:multiLevelType w:val="hybridMultilevel"/>
    <w:tmpl w:val="C2141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C"/>
    <w:rsid w:val="000D4C0E"/>
    <w:rsid w:val="000E7682"/>
    <w:rsid w:val="000F349A"/>
    <w:rsid w:val="00147844"/>
    <w:rsid w:val="001C3956"/>
    <w:rsid w:val="002413BF"/>
    <w:rsid w:val="002A42A9"/>
    <w:rsid w:val="002A64EA"/>
    <w:rsid w:val="004327ED"/>
    <w:rsid w:val="004356A3"/>
    <w:rsid w:val="00460BAB"/>
    <w:rsid w:val="004B4E12"/>
    <w:rsid w:val="005D015C"/>
    <w:rsid w:val="00665353"/>
    <w:rsid w:val="006B1DAB"/>
    <w:rsid w:val="007E19A9"/>
    <w:rsid w:val="009B5A2C"/>
    <w:rsid w:val="00A42CC3"/>
    <w:rsid w:val="00B630AA"/>
    <w:rsid w:val="00C91F90"/>
    <w:rsid w:val="00CB667C"/>
    <w:rsid w:val="00D616FF"/>
    <w:rsid w:val="00D61DDE"/>
    <w:rsid w:val="00DE3C7A"/>
    <w:rsid w:val="00E04635"/>
    <w:rsid w:val="00EC7AB8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8D2B"/>
  <w15:chartTrackingRefBased/>
  <w15:docId w15:val="{D4CE9652-6C18-4CCF-BAFF-0F93055A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A"/>
  </w:style>
  <w:style w:type="paragraph" w:styleId="1">
    <w:name w:val="heading 1"/>
    <w:basedOn w:val="a"/>
    <w:next w:val="a"/>
    <w:link w:val="10"/>
    <w:uiPriority w:val="9"/>
    <w:qFormat/>
    <w:rsid w:val="001C3956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9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956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C3956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C3956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C39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1C39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1C39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956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9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39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9B5A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956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a9">
    <w:name w:val="Intense Quote"/>
    <w:basedOn w:val="a"/>
    <w:next w:val="a"/>
    <w:link w:val="aa"/>
    <w:uiPriority w:val="30"/>
    <w:qFormat/>
    <w:rsid w:val="001C3956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1C395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Intense Reference"/>
    <w:basedOn w:val="a0"/>
    <w:uiPriority w:val="32"/>
    <w:qFormat/>
    <w:rsid w:val="001C3956"/>
    <w:rPr>
      <w:b/>
      <w:bCs/>
      <w:caps w:val="0"/>
      <w:smallCaps/>
      <w:color w:val="auto"/>
      <w:spacing w:val="0"/>
      <w:u w:val="single"/>
    </w:rPr>
  </w:style>
  <w:style w:type="character" w:styleId="ac">
    <w:name w:val="Hyperlink"/>
    <w:basedOn w:val="a0"/>
    <w:uiPriority w:val="99"/>
    <w:unhideWhenUsed/>
    <w:rsid w:val="00F9718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718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E19A9"/>
    <w:rPr>
      <w:color w:val="666666"/>
    </w:rPr>
  </w:style>
  <w:style w:type="paragraph" w:styleId="af">
    <w:name w:val="caption"/>
    <w:basedOn w:val="a"/>
    <w:next w:val="a"/>
    <w:uiPriority w:val="35"/>
    <w:semiHidden/>
    <w:unhideWhenUsed/>
    <w:qFormat/>
    <w:rsid w:val="001C3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1C3956"/>
    <w:rPr>
      <w:b/>
      <w:bCs/>
    </w:rPr>
  </w:style>
  <w:style w:type="character" w:styleId="af1">
    <w:name w:val="Emphasis"/>
    <w:basedOn w:val="a0"/>
    <w:uiPriority w:val="20"/>
    <w:qFormat/>
    <w:rsid w:val="001C3956"/>
    <w:rPr>
      <w:i/>
      <w:iCs/>
      <w:color w:val="000000" w:themeColor="text1"/>
    </w:rPr>
  </w:style>
  <w:style w:type="paragraph" w:styleId="af2">
    <w:name w:val="No Spacing"/>
    <w:uiPriority w:val="1"/>
    <w:qFormat/>
    <w:rsid w:val="001C3956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1C3956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1C3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Book Title"/>
    <w:basedOn w:val="a0"/>
    <w:uiPriority w:val="33"/>
    <w:qFormat/>
    <w:rsid w:val="001C3956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C3956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B66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67C"/>
    <w:rPr>
      <w:rFonts w:ascii="Consolas" w:hAnsi="Consolas"/>
      <w:sz w:val="20"/>
      <w:szCs w:val="20"/>
    </w:rPr>
  </w:style>
  <w:style w:type="table" w:styleId="af7">
    <w:name w:val="Table Grid"/>
    <w:basedOn w:val="a1"/>
    <w:uiPriority w:val="39"/>
    <w:rsid w:val="0046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2541500867041577E-9</c:v>
                </c:pt>
                <c:pt idx="2">
                  <c:v>2.8180670019750664E-8</c:v>
                </c:pt>
                <c:pt idx="3">
                  <c:v>3.9317969768859484E-8</c:v>
                </c:pt>
                <c:pt idx="4">
                  <c:v>6.818007980413654E-8</c:v>
                </c:pt>
                <c:pt idx="5">
                  <c:v>9.9214120030666209E-8</c:v>
                </c:pt>
                <c:pt idx="6">
                  <c:v>1.3295542977687091E-7</c:v>
                </c:pt>
                <c:pt idx="7">
                  <c:v>1.6985806983171869E-7</c:v>
                </c:pt>
                <c:pt idx="8">
                  <c:v>2.1032064978498966E-7</c:v>
                </c:pt>
                <c:pt idx="9">
                  <c:v>2.5470311015851621E-7</c:v>
                </c:pt>
                <c:pt idx="10">
                  <c:v>3.03337760243493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0-4D75-972D-757C8F1FB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0-4D75-972D-757C8F1FBC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40-4D75-972D-757C8F1FB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</a:t>
            </a:r>
            <a:r>
              <a:rPr lang="ru-RU"/>
              <a:t>огрешность </a:t>
            </a:r>
            <a:r>
              <a:rPr lang="en-US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-2.0565217391310009E-2</c:v>
                </c:pt>
                <c:pt idx="2">
                  <c:v>-3.2741208267589972E-2</c:v>
                </c:pt>
                <c:pt idx="3">
                  <c:v>-3.7640122629740258E-2</c:v>
                </c:pt>
                <c:pt idx="4">
                  <c:v>-3.5805638782920202E-2</c:v>
                </c:pt>
                <c:pt idx="5">
                  <c:v>-2.7423537710410173E-2</c:v>
                </c:pt>
                <c:pt idx="6">
                  <c:v>-1.2447764450549847E-2</c:v>
                </c:pt>
                <c:pt idx="7">
                  <c:v>9.3216680066898761E-3</c:v>
                </c:pt>
                <c:pt idx="8">
                  <c:v>3.8189182858260118E-2</c:v>
                </c:pt>
                <c:pt idx="9">
                  <c:v>7.4531417066020289E-2</c:v>
                </c:pt>
                <c:pt idx="10">
                  <c:v>0.11877578668907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1B-4AC9-A585-C499AF2E2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1B-4AC9-A585-C499AF2E26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1B-4AC9-A585-C499AF2E2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KF4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930200109999999E-7</c:v>
                </c:pt>
                <c:pt idx="1">
                  <c:v>7.7718273999999996E-9</c:v>
                </c:pt>
                <c:pt idx="2">
                  <c:v>3.52069E-10</c:v>
                </c:pt>
                <c:pt idx="3">
                  <c:v>1.1612300000000001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1-4257-9CBD-466DB2602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1-4257-9CBD-466DB2602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040140350229497E-2</c:v>
                </c:pt>
                <c:pt idx="1">
                  <c:v>1.6402658761337899E-2</c:v>
                </c:pt>
                <c:pt idx="2">
                  <c:v>8.0934151477601995E-3</c:v>
                </c:pt>
                <c:pt idx="3">
                  <c:v>4.07477450175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1-42FF-B20F-40DBD7A96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KF45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6.2541566999999996E-9</c:v>
                </c:pt>
                <c:pt idx="1">
                  <c:v>2.9967599999999998E-11</c:v>
                </c:pt>
                <c:pt idx="2">
                  <c:v>1.3492799999999999E-11</c:v>
                </c:pt>
                <c:pt idx="3">
                  <c:v>2.2379999999999999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49-4205-AECE-5AC0CEB3F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Локальная погрешность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uler</a:t>
            </a:r>
            <a:endPara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0565217391304499E-2</c:v>
                </c:pt>
                <c:pt idx="1">
                  <c:v>6.2456896551724003E-3</c:v>
                </c:pt>
                <c:pt idx="2">
                  <c:v>1.7115205223881E-3</c:v>
                </c:pt>
                <c:pt idx="3">
                  <c:v>4.478198298054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80-4F56-8420-F0671AB3B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911871"/>
        <c:axId val="1541881631"/>
      </c:scatterChart>
      <c:valAx>
        <c:axId val="1541911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881631"/>
        <c:crosses val="autoZero"/>
        <c:crossBetween val="midCat"/>
      </c:valAx>
      <c:valAx>
        <c:axId val="1541881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911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E2D6-AE2D-43FD-8603-BC7C78C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Артём Вагнер</cp:lastModifiedBy>
  <cp:revision>10</cp:revision>
  <dcterms:created xsi:type="dcterms:W3CDTF">2024-03-14T12:42:00Z</dcterms:created>
  <dcterms:modified xsi:type="dcterms:W3CDTF">2024-03-21T18:28:00Z</dcterms:modified>
</cp:coreProperties>
</file>